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BF106" w14:textId="77777777" w:rsidR="005B66C8" w:rsidRDefault="00EE65BE" w:rsidP="006662D5">
      <w:pPr>
        <w:pStyle w:val="BodyText3"/>
        <w:jc w:val="center"/>
      </w:pPr>
      <w:r>
        <w:rPr>
          <w:noProof/>
        </w:rPr>
        <w:object w:dxaOrig="1440" w:dyaOrig="1440" w14:anchorId="102BF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16.9pt;margin-top:11.4pt;width:493.35pt;height:646.95pt;z-index:251657728;visibility:visible;mso-wrap-edited:f" o:allowincell="f" fillcolor="window">
            <v:imagedata r:id="rId11" o:title=""/>
            <w10:wrap type="topAndBottom"/>
            <w10:anchorlock/>
          </v:shape>
          <o:OLEObject Type="Embed" ProgID="Word.Picture.8" ShapeID="_x0000_s1037" DrawAspect="Content" ObjectID="_1621675735" r:id="rId12"/>
        </w:object>
      </w:r>
    </w:p>
    <w:sectPr w:rsidR="005B66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720" w:right="864" w:bottom="1296" w:left="1440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F10A" w14:textId="77777777" w:rsidR="007F1434" w:rsidRDefault="007F1434">
      <w:r>
        <w:separator/>
      </w:r>
    </w:p>
  </w:endnote>
  <w:endnote w:type="continuationSeparator" w:id="0">
    <w:p w14:paraId="102BF10B" w14:textId="77777777" w:rsidR="007F1434" w:rsidRDefault="007F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 Roman 12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F119" w14:textId="77777777" w:rsidR="006662D5" w:rsidRDefault="00666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F11A" w14:textId="4519A013" w:rsidR="006662D5" w:rsidRPr="006662D5" w:rsidRDefault="006662D5" w:rsidP="006662D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8D7507">
      <w:rPr>
        <w:rFonts w:ascii="Arial" w:hAnsi="Arial" w:cs="Arial"/>
        <w:sz w:val="16"/>
        <w:szCs w:val="16"/>
      </w:rPr>
      <w:t xml:space="preserve">This Copy Printed: </w:t>
    </w:r>
    <w:r w:rsidRPr="008D7507">
      <w:rPr>
        <w:rFonts w:ascii="Arial" w:hAnsi="Arial" w:cs="Arial"/>
        <w:sz w:val="16"/>
        <w:szCs w:val="16"/>
      </w:rPr>
      <w:fldChar w:fldCharType="begin"/>
    </w:r>
    <w:r w:rsidRPr="008D7507">
      <w:rPr>
        <w:rFonts w:ascii="Arial" w:hAnsi="Arial" w:cs="Arial"/>
        <w:sz w:val="16"/>
        <w:szCs w:val="16"/>
      </w:rPr>
      <w:instrText xml:space="preserve"> DATE </w:instrText>
    </w:r>
    <w:r w:rsidRPr="008D7507">
      <w:rPr>
        <w:rFonts w:ascii="Arial" w:hAnsi="Arial" w:cs="Arial"/>
        <w:sz w:val="16"/>
        <w:szCs w:val="16"/>
      </w:rPr>
      <w:fldChar w:fldCharType="separate"/>
    </w:r>
    <w:r w:rsidR="00EE65BE">
      <w:rPr>
        <w:rFonts w:ascii="Arial" w:hAnsi="Arial" w:cs="Arial"/>
        <w:noProof/>
        <w:sz w:val="16"/>
        <w:szCs w:val="16"/>
      </w:rPr>
      <w:t>6/10/2019</w:t>
    </w:r>
    <w:r w:rsidRPr="008D7507">
      <w:rPr>
        <w:rFonts w:ascii="Arial" w:hAnsi="Arial" w:cs="Arial"/>
        <w:sz w:val="16"/>
        <w:szCs w:val="16"/>
      </w:rPr>
      <w:fldChar w:fldCharType="end"/>
    </w:r>
    <w:r w:rsidRPr="008D7507">
      <w:rPr>
        <w:rFonts w:ascii="Arial" w:hAnsi="Arial" w:cs="Arial"/>
        <w:sz w:val="16"/>
        <w:szCs w:val="16"/>
      </w:rPr>
      <w:tab/>
      <w:t>Copyright © Wagner-</w:t>
    </w:r>
    <w:proofErr w:type="spellStart"/>
    <w:r w:rsidRPr="008D7507">
      <w:rPr>
        <w:rFonts w:ascii="Arial" w:hAnsi="Arial" w:cs="Arial"/>
        <w:sz w:val="16"/>
        <w:szCs w:val="16"/>
      </w:rPr>
      <w:t>Meinert</w:t>
    </w:r>
    <w:proofErr w:type="spellEnd"/>
    <w:r w:rsidRPr="008D7507">
      <w:rPr>
        <w:rFonts w:ascii="Arial" w:hAnsi="Arial" w:cs="Arial"/>
        <w:sz w:val="16"/>
        <w:szCs w:val="16"/>
      </w:rPr>
      <w:t xml:space="preserve"> LLC</w:t>
    </w:r>
    <w:r w:rsidRPr="008D7507">
      <w:rPr>
        <w:rFonts w:ascii="Arial" w:hAnsi="Arial" w:cs="Arial"/>
        <w:sz w:val="16"/>
        <w:szCs w:val="16"/>
      </w:rPr>
      <w:tab/>
    </w:r>
    <w:r w:rsidRPr="008D7507">
      <w:rPr>
        <w:rFonts w:ascii="Arial" w:hAnsi="Arial" w:cs="Arial"/>
        <w:snapToGrid w:val="0"/>
        <w:sz w:val="16"/>
        <w:szCs w:val="16"/>
      </w:rPr>
      <w:t xml:space="preserve">Page </w:t>
    </w:r>
    <w:r w:rsidRPr="008D7507">
      <w:rPr>
        <w:rFonts w:ascii="Arial" w:hAnsi="Arial" w:cs="Arial"/>
        <w:snapToGrid w:val="0"/>
        <w:sz w:val="16"/>
        <w:szCs w:val="16"/>
      </w:rPr>
      <w:fldChar w:fldCharType="begin"/>
    </w:r>
    <w:r w:rsidRPr="008D7507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8D7507">
      <w:rPr>
        <w:rFonts w:ascii="Arial" w:hAnsi="Arial" w:cs="Arial"/>
        <w:snapToGrid w:val="0"/>
        <w:sz w:val="16"/>
        <w:szCs w:val="16"/>
      </w:rPr>
      <w:fldChar w:fldCharType="separate"/>
    </w:r>
    <w:r w:rsidR="00C559AA">
      <w:rPr>
        <w:rFonts w:ascii="Arial" w:hAnsi="Arial" w:cs="Arial"/>
        <w:noProof/>
        <w:snapToGrid w:val="0"/>
        <w:sz w:val="16"/>
        <w:szCs w:val="16"/>
      </w:rPr>
      <w:t>1</w:t>
    </w:r>
    <w:r w:rsidRPr="008D7507">
      <w:rPr>
        <w:rFonts w:ascii="Arial" w:hAnsi="Arial" w:cs="Arial"/>
        <w:snapToGrid w:val="0"/>
        <w:sz w:val="16"/>
        <w:szCs w:val="16"/>
      </w:rPr>
      <w:fldChar w:fldCharType="end"/>
    </w:r>
    <w:r w:rsidRPr="008D7507">
      <w:rPr>
        <w:rFonts w:ascii="Arial" w:hAnsi="Arial" w:cs="Arial"/>
        <w:snapToGrid w:val="0"/>
        <w:sz w:val="16"/>
        <w:szCs w:val="16"/>
      </w:rPr>
      <w:t xml:space="preserve"> of </w:t>
    </w:r>
    <w:r w:rsidRPr="008D7507">
      <w:rPr>
        <w:rFonts w:ascii="Arial" w:hAnsi="Arial" w:cs="Arial"/>
        <w:snapToGrid w:val="0"/>
        <w:sz w:val="16"/>
        <w:szCs w:val="16"/>
      </w:rPr>
      <w:fldChar w:fldCharType="begin"/>
    </w:r>
    <w:r w:rsidRPr="008D7507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8D7507">
      <w:rPr>
        <w:rFonts w:ascii="Arial" w:hAnsi="Arial" w:cs="Arial"/>
        <w:snapToGrid w:val="0"/>
        <w:sz w:val="16"/>
        <w:szCs w:val="16"/>
      </w:rPr>
      <w:fldChar w:fldCharType="separate"/>
    </w:r>
    <w:r w:rsidR="00C559AA">
      <w:rPr>
        <w:rFonts w:ascii="Arial" w:hAnsi="Arial" w:cs="Arial"/>
        <w:noProof/>
        <w:snapToGrid w:val="0"/>
        <w:sz w:val="16"/>
        <w:szCs w:val="16"/>
      </w:rPr>
      <w:t>1</w:t>
    </w:r>
    <w:r w:rsidRPr="008D7507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F11C" w14:textId="77777777" w:rsidR="006662D5" w:rsidRDefault="00666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F108" w14:textId="77777777" w:rsidR="007F1434" w:rsidRDefault="007F1434">
      <w:r>
        <w:separator/>
      </w:r>
    </w:p>
  </w:footnote>
  <w:footnote w:type="continuationSeparator" w:id="0">
    <w:p w14:paraId="102BF109" w14:textId="77777777" w:rsidR="007F1434" w:rsidRDefault="007F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F10C" w14:textId="77777777" w:rsidR="006662D5" w:rsidRDefault="00666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0"/>
      <w:gridCol w:w="3871"/>
      <w:gridCol w:w="3686"/>
    </w:tblGrid>
    <w:tr w:rsidR="006662D5" w:rsidRPr="00423679" w14:paraId="102BF117" w14:textId="77777777" w:rsidTr="006662D5">
      <w:trPr>
        <w:jc w:val="center"/>
      </w:trPr>
      <w:tc>
        <w:tcPr>
          <w:tcW w:w="3020" w:type="dxa"/>
          <w:vAlign w:val="center"/>
        </w:tcPr>
        <w:p w14:paraId="102BF10D" w14:textId="77777777" w:rsidR="006662D5" w:rsidRPr="00423679" w:rsidRDefault="00C559AA" w:rsidP="006662D5">
          <w:pPr>
            <w:pStyle w:val="Header"/>
            <w:jc w:val="center"/>
            <w:rPr>
              <w:rFonts w:ascii="Arial" w:hAnsi="Arial" w:cs="Arial"/>
            </w:rPr>
          </w:pPr>
          <w:r w:rsidRPr="006662D5">
            <w:rPr>
              <w:rFonts w:ascii="Arial" w:hAnsi="Arial"/>
              <w:b/>
              <w:noProof/>
              <w:sz w:val="32"/>
              <w:szCs w:val="32"/>
            </w:rPr>
            <w:drawing>
              <wp:inline distT="0" distB="0" distL="0" distR="0" wp14:anchorId="102BF11D" wp14:editId="102BF11E">
                <wp:extent cx="1316990" cy="695960"/>
                <wp:effectExtent l="0" t="0" r="0" b="8890"/>
                <wp:docPr id="2" name="Picture 2" descr="WMIL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MIL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1" w:type="dxa"/>
          <w:vAlign w:val="center"/>
        </w:tcPr>
        <w:p w14:paraId="102BF10E" w14:textId="77777777" w:rsidR="006662D5" w:rsidRDefault="006662D5" w:rsidP="006662D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fety Program</w:t>
          </w:r>
        </w:p>
        <w:p w14:paraId="102BF10F" w14:textId="77777777" w:rsidR="006662D5" w:rsidRPr="00DA0FCA" w:rsidRDefault="006662D5" w:rsidP="006662D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tion 01D</w:t>
          </w:r>
        </w:p>
        <w:p w14:paraId="102BF110" w14:textId="77777777" w:rsidR="006662D5" w:rsidRDefault="006662D5" w:rsidP="006662D5">
          <w:pPr>
            <w:pStyle w:val="Header"/>
            <w:jc w:val="center"/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b/>
              <w:color w:val="FF0000"/>
            </w:rPr>
            <w:t>First Report of Injury</w:t>
          </w:r>
        </w:p>
        <w:p w14:paraId="102BF111" w14:textId="77777777" w:rsidR="006662D5" w:rsidRPr="00423679" w:rsidRDefault="006662D5" w:rsidP="006662D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FF0000"/>
            </w:rPr>
            <w:t>Ohio</w:t>
          </w:r>
        </w:p>
      </w:tc>
      <w:tc>
        <w:tcPr>
          <w:tcW w:w="3686" w:type="dxa"/>
          <w:vAlign w:val="center"/>
        </w:tcPr>
        <w:p w14:paraId="102BF112" w14:textId="77777777" w:rsidR="006662D5" w:rsidRPr="00213E0F" w:rsidRDefault="006662D5" w:rsidP="006662D5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File: 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FILENAME   \* MERGEFORMAT </w:instrTex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01D WMI-First Report of Injury-Ohio.doc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102BF113" w14:textId="77777777" w:rsidR="006662D5" w:rsidRPr="00213E0F" w:rsidRDefault="006662D5" w:rsidP="006662D5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>Revision Date: 0</w:t>
          </w:r>
          <w:r>
            <w:rPr>
              <w:rFonts w:ascii="Arial" w:hAnsi="Arial" w:cs="Arial"/>
              <w:noProof/>
              <w:sz w:val="16"/>
              <w:szCs w:val="16"/>
            </w:rPr>
            <w:t>6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1</w:t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2016</w:t>
          </w:r>
        </w:p>
        <w:p w14:paraId="102BF114" w14:textId="77777777" w:rsidR="006662D5" w:rsidRPr="00213E0F" w:rsidRDefault="006662D5" w:rsidP="006662D5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Revision #: 2</w:t>
          </w:r>
        </w:p>
        <w:p w14:paraId="102BF115" w14:textId="77777777" w:rsidR="006662D5" w:rsidRPr="00213E0F" w:rsidRDefault="006662D5" w:rsidP="006662D5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Document Owner: </w:t>
          </w:r>
          <w:r>
            <w:rPr>
              <w:rFonts w:ascii="Arial" w:hAnsi="Arial" w:cs="Arial"/>
              <w:noProof/>
              <w:sz w:val="16"/>
              <w:szCs w:val="16"/>
            </w:rPr>
            <w:t>Safety Director</w:t>
          </w:r>
        </w:p>
        <w:p w14:paraId="102BF116" w14:textId="111B2E2E" w:rsidR="006662D5" w:rsidRPr="00213E0F" w:rsidRDefault="006662D5" w:rsidP="006662D5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PAGE </w:instrTex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C559A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="00EE65BE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="00EE65BE">
            <w:rPr>
              <w:rFonts w:ascii="Arial" w:hAnsi="Arial" w:cs="Arial"/>
              <w:noProof/>
              <w:sz w:val="16"/>
              <w:szCs w:val="16"/>
            </w:rPr>
            <w:t>1</w:t>
          </w:r>
          <w:bookmarkStart w:id="0" w:name="_GoBack"/>
          <w:bookmarkEnd w:id="0"/>
        </w:p>
      </w:tc>
    </w:tr>
  </w:tbl>
  <w:p w14:paraId="102BF118" w14:textId="77777777" w:rsidR="006662D5" w:rsidRPr="006662D5" w:rsidRDefault="006662D5">
    <w:pPr>
      <w:pStyle w:val="Header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F11B" w14:textId="77777777" w:rsidR="006662D5" w:rsidRDefault="00666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F4A33"/>
    <w:multiLevelType w:val="multilevel"/>
    <w:tmpl w:val="B906D502"/>
    <w:lvl w:ilvl="0">
      <w:start w:val="2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0CF2671"/>
    <w:multiLevelType w:val="singleLevel"/>
    <w:tmpl w:val="CCE60DEA"/>
    <w:lvl w:ilvl="0">
      <w:start w:val="1"/>
      <w:numFmt w:val="decimal"/>
      <w:lvlText w:val="(%1)"/>
      <w:lvlJc w:val="left"/>
      <w:pPr>
        <w:tabs>
          <w:tab w:val="num" w:pos="1910"/>
        </w:tabs>
        <w:ind w:left="1910" w:hanging="390"/>
      </w:pPr>
      <w:rPr>
        <w:rFonts w:hint="default"/>
      </w:rPr>
    </w:lvl>
  </w:abstractNum>
  <w:abstractNum w:abstractNumId="3" w15:restartNumberingAfterBreak="0">
    <w:nsid w:val="089B5672"/>
    <w:multiLevelType w:val="multilevel"/>
    <w:tmpl w:val="284C48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B3064BE"/>
    <w:multiLevelType w:val="multilevel"/>
    <w:tmpl w:val="0FE2D37A"/>
    <w:lvl w:ilvl="0">
      <w:start w:val="3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5" w15:restartNumberingAfterBreak="0">
    <w:nsid w:val="0B3C359E"/>
    <w:multiLevelType w:val="singleLevel"/>
    <w:tmpl w:val="40EAD526"/>
    <w:lvl w:ilvl="0">
      <w:start w:val="1"/>
      <w:numFmt w:val="lowerRoman"/>
      <w:lvlText w:val="(%1)"/>
      <w:lvlJc w:val="left"/>
      <w:pPr>
        <w:tabs>
          <w:tab w:val="num" w:pos="2240"/>
        </w:tabs>
        <w:ind w:left="2240" w:hanging="720"/>
      </w:pPr>
      <w:rPr>
        <w:rFonts w:hint="default"/>
      </w:rPr>
    </w:lvl>
  </w:abstractNum>
  <w:abstractNum w:abstractNumId="6" w15:restartNumberingAfterBreak="0">
    <w:nsid w:val="0CA71329"/>
    <w:multiLevelType w:val="singleLevel"/>
    <w:tmpl w:val="72CA226E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F2C3719"/>
    <w:multiLevelType w:val="singleLevel"/>
    <w:tmpl w:val="E8AC9F9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2E17CDB"/>
    <w:multiLevelType w:val="multilevel"/>
    <w:tmpl w:val="6E1A73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33105A9"/>
    <w:multiLevelType w:val="singleLevel"/>
    <w:tmpl w:val="76F07120"/>
    <w:lvl w:ilvl="0">
      <w:start w:val="1"/>
      <w:numFmt w:val="decimal"/>
      <w:lvlText w:val="(%1)"/>
      <w:lvlJc w:val="left"/>
      <w:pPr>
        <w:tabs>
          <w:tab w:val="num" w:pos="1930"/>
        </w:tabs>
        <w:ind w:left="1930" w:hanging="490"/>
      </w:pPr>
      <w:rPr>
        <w:sz w:val="20"/>
      </w:rPr>
    </w:lvl>
  </w:abstractNum>
  <w:abstractNum w:abstractNumId="10" w15:restartNumberingAfterBreak="0">
    <w:nsid w:val="1D5A3536"/>
    <w:multiLevelType w:val="singleLevel"/>
    <w:tmpl w:val="1D6AF0C2"/>
    <w:lvl w:ilvl="0">
      <w:start w:val="5"/>
      <w:numFmt w:val="upp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1" w15:restartNumberingAfterBreak="0">
    <w:nsid w:val="1D8C3D21"/>
    <w:multiLevelType w:val="singleLevel"/>
    <w:tmpl w:val="B5540D5E"/>
    <w:lvl w:ilvl="0">
      <w:start w:val="1"/>
      <w:numFmt w:val="lowerRoman"/>
      <w:lvlText w:val="(%1)"/>
      <w:lvlJc w:val="left"/>
      <w:pPr>
        <w:tabs>
          <w:tab w:val="num" w:pos="2240"/>
        </w:tabs>
        <w:ind w:left="2240" w:hanging="720"/>
      </w:pPr>
      <w:rPr>
        <w:rFonts w:hint="default"/>
      </w:rPr>
    </w:lvl>
  </w:abstractNum>
  <w:abstractNum w:abstractNumId="12" w15:restartNumberingAfterBreak="0">
    <w:nsid w:val="1E4919E7"/>
    <w:multiLevelType w:val="singleLevel"/>
    <w:tmpl w:val="ECC02C52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375"/>
      </w:pPr>
      <w:rPr>
        <w:rFonts w:hint="default"/>
      </w:rPr>
    </w:lvl>
  </w:abstractNum>
  <w:abstractNum w:abstractNumId="13" w15:restartNumberingAfterBreak="0">
    <w:nsid w:val="1F250BA3"/>
    <w:multiLevelType w:val="singleLevel"/>
    <w:tmpl w:val="4358002C"/>
    <w:lvl w:ilvl="0">
      <w:start w:val="1"/>
      <w:numFmt w:val="upperLetter"/>
      <w:lvlText w:val="(%1)"/>
      <w:lvlJc w:val="left"/>
      <w:pPr>
        <w:tabs>
          <w:tab w:val="num" w:pos="1880"/>
        </w:tabs>
        <w:ind w:left="1880" w:hanging="440"/>
      </w:pPr>
      <w:rPr>
        <w:rFonts w:hint="default"/>
      </w:rPr>
    </w:lvl>
  </w:abstractNum>
  <w:abstractNum w:abstractNumId="14" w15:restartNumberingAfterBreak="0">
    <w:nsid w:val="23E71259"/>
    <w:multiLevelType w:val="singleLevel"/>
    <w:tmpl w:val="8D8255C2"/>
    <w:lvl w:ilvl="0">
      <w:start w:val="4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4631166"/>
    <w:multiLevelType w:val="multilevel"/>
    <w:tmpl w:val="47563A74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8A50CB7"/>
    <w:multiLevelType w:val="multilevel"/>
    <w:tmpl w:val="DDF6D832"/>
    <w:lvl w:ilvl="0">
      <w:start w:val="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 w15:restartNumberingAfterBreak="0">
    <w:nsid w:val="30BD0BC5"/>
    <w:multiLevelType w:val="multilevel"/>
    <w:tmpl w:val="2D5EB9E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22563A9"/>
    <w:multiLevelType w:val="singleLevel"/>
    <w:tmpl w:val="67385ABC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9" w15:restartNumberingAfterBreak="0">
    <w:nsid w:val="32911990"/>
    <w:multiLevelType w:val="singleLevel"/>
    <w:tmpl w:val="C6AC663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32ED69A3"/>
    <w:multiLevelType w:val="multilevel"/>
    <w:tmpl w:val="CB78616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8E3112A"/>
    <w:multiLevelType w:val="singleLevel"/>
    <w:tmpl w:val="6514423A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9505EBB"/>
    <w:multiLevelType w:val="multilevel"/>
    <w:tmpl w:val="FB860C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C0D0743"/>
    <w:multiLevelType w:val="singleLevel"/>
    <w:tmpl w:val="C37E5C1E"/>
    <w:lvl w:ilvl="0">
      <w:start w:val="3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3FA8452E"/>
    <w:multiLevelType w:val="singleLevel"/>
    <w:tmpl w:val="5934A198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 w15:restartNumberingAfterBreak="0">
    <w:nsid w:val="44E00861"/>
    <w:multiLevelType w:val="singleLevel"/>
    <w:tmpl w:val="42761D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 w15:restartNumberingAfterBreak="0">
    <w:nsid w:val="47071EF8"/>
    <w:multiLevelType w:val="multilevel"/>
    <w:tmpl w:val="6BDC38D0"/>
    <w:lvl w:ilvl="0">
      <w:start w:val="2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4DB96926"/>
    <w:multiLevelType w:val="singleLevel"/>
    <w:tmpl w:val="DE587056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51F443E7"/>
    <w:multiLevelType w:val="singleLevel"/>
    <w:tmpl w:val="7B7E3050"/>
    <w:lvl w:ilvl="0">
      <w:start w:val="1"/>
      <w:numFmt w:val="upperLetter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29" w15:restartNumberingAfterBreak="0">
    <w:nsid w:val="54DF49C0"/>
    <w:multiLevelType w:val="singleLevel"/>
    <w:tmpl w:val="006222E8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 w15:restartNumberingAfterBreak="0">
    <w:nsid w:val="54F61D98"/>
    <w:multiLevelType w:val="multilevel"/>
    <w:tmpl w:val="A41C4F12"/>
    <w:lvl w:ilvl="0">
      <w:start w:val="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1" w15:restartNumberingAfterBreak="0">
    <w:nsid w:val="58B27AC6"/>
    <w:multiLevelType w:val="singleLevel"/>
    <w:tmpl w:val="AA7AAFE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 w15:restartNumberingAfterBreak="0">
    <w:nsid w:val="5A372D13"/>
    <w:multiLevelType w:val="singleLevel"/>
    <w:tmpl w:val="D5942C26"/>
    <w:lvl w:ilvl="0">
      <w:start w:val="1"/>
      <w:numFmt w:val="lowerLetter"/>
      <w:lvlText w:val="(%1)"/>
      <w:lvlJc w:val="left"/>
      <w:pPr>
        <w:tabs>
          <w:tab w:val="num" w:pos="1910"/>
        </w:tabs>
        <w:ind w:left="1910" w:hanging="470"/>
      </w:pPr>
      <w:rPr>
        <w:rFonts w:hint="default"/>
      </w:rPr>
    </w:lvl>
  </w:abstractNum>
  <w:abstractNum w:abstractNumId="33" w15:restartNumberingAfterBreak="0">
    <w:nsid w:val="5D282330"/>
    <w:multiLevelType w:val="singleLevel"/>
    <w:tmpl w:val="207445EA"/>
    <w:lvl w:ilvl="0">
      <w:start w:val="1"/>
      <w:numFmt w:val="upperLetter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4" w15:restartNumberingAfterBreak="0">
    <w:nsid w:val="62965027"/>
    <w:multiLevelType w:val="singleLevel"/>
    <w:tmpl w:val="59FEDE72"/>
    <w:lvl w:ilvl="0">
      <w:start w:val="1"/>
      <w:numFmt w:val="lowerRoman"/>
      <w:lvlText w:val="(%1)"/>
      <w:lvlJc w:val="left"/>
      <w:pPr>
        <w:tabs>
          <w:tab w:val="num" w:pos="2240"/>
        </w:tabs>
        <w:ind w:left="2240" w:hanging="720"/>
      </w:pPr>
      <w:rPr>
        <w:rFonts w:hint="default"/>
      </w:rPr>
    </w:lvl>
  </w:abstractNum>
  <w:abstractNum w:abstractNumId="35" w15:restartNumberingAfterBreak="0">
    <w:nsid w:val="661D2992"/>
    <w:multiLevelType w:val="singleLevel"/>
    <w:tmpl w:val="078866C2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 w15:restartNumberingAfterBreak="0">
    <w:nsid w:val="6D4D7452"/>
    <w:multiLevelType w:val="multilevel"/>
    <w:tmpl w:val="615225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E050DBA"/>
    <w:multiLevelType w:val="singleLevel"/>
    <w:tmpl w:val="BB1811C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8" w15:restartNumberingAfterBreak="0">
    <w:nsid w:val="71A6439A"/>
    <w:multiLevelType w:val="singleLevel"/>
    <w:tmpl w:val="62281BA4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9" w15:restartNumberingAfterBreak="0">
    <w:nsid w:val="73560246"/>
    <w:multiLevelType w:val="singleLevel"/>
    <w:tmpl w:val="050E5300"/>
    <w:lvl w:ilvl="0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0" w15:restartNumberingAfterBreak="0">
    <w:nsid w:val="74925B9B"/>
    <w:multiLevelType w:val="singleLevel"/>
    <w:tmpl w:val="2D06AC50"/>
    <w:lvl w:ilvl="0">
      <w:start w:val="5"/>
      <w:numFmt w:val="upperLetter"/>
      <w:lvlText w:val="%1)"/>
      <w:lvlJc w:val="left"/>
      <w:pPr>
        <w:tabs>
          <w:tab w:val="num" w:pos="1560"/>
        </w:tabs>
        <w:ind w:left="1560" w:hanging="1035"/>
      </w:pPr>
      <w:rPr>
        <w:rFonts w:hint="default"/>
      </w:rPr>
    </w:lvl>
  </w:abstractNum>
  <w:abstractNum w:abstractNumId="41" w15:restartNumberingAfterBreak="0">
    <w:nsid w:val="75CD02CC"/>
    <w:multiLevelType w:val="singleLevel"/>
    <w:tmpl w:val="E5CA011E"/>
    <w:lvl w:ilvl="0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77530766"/>
    <w:multiLevelType w:val="singleLevel"/>
    <w:tmpl w:val="05086A2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AA60C56"/>
    <w:multiLevelType w:val="singleLevel"/>
    <w:tmpl w:val="E0EAF54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4" w15:restartNumberingAfterBreak="0">
    <w:nsid w:val="7F220CF1"/>
    <w:multiLevelType w:val="multilevel"/>
    <w:tmpl w:val="705ABC3E"/>
    <w:lvl w:ilvl="0">
      <w:start w:val="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37"/>
  </w:num>
  <w:num w:numId="4">
    <w:abstractNumId w:val="31"/>
  </w:num>
  <w:num w:numId="5">
    <w:abstractNumId w:val="42"/>
  </w:num>
  <w:num w:numId="6">
    <w:abstractNumId w:val="18"/>
  </w:num>
  <w:num w:numId="7">
    <w:abstractNumId w:val="41"/>
  </w:num>
  <w:num w:numId="8">
    <w:abstractNumId w:val="8"/>
  </w:num>
  <w:num w:numId="9">
    <w:abstractNumId w:val="22"/>
  </w:num>
  <w:num w:numId="10">
    <w:abstractNumId w:val="36"/>
  </w:num>
  <w:num w:numId="11">
    <w:abstractNumId w:val="17"/>
  </w:num>
  <w:num w:numId="12">
    <w:abstractNumId w:val="20"/>
  </w:num>
  <w:num w:numId="13">
    <w:abstractNumId w:val="6"/>
  </w:num>
  <w:num w:numId="14">
    <w:abstractNumId w:val="32"/>
  </w:num>
  <w:num w:numId="15">
    <w:abstractNumId w:val="2"/>
  </w:num>
  <w:num w:numId="16">
    <w:abstractNumId w:val="5"/>
  </w:num>
  <w:num w:numId="17">
    <w:abstractNumId w:val="34"/>
  </w:num>
  <w:num w:numId="18">
    <w:abstractNumId w:val="11"/>
  </w:num>
  <w:num w:numId="19">
    <w:abstractNumId w:val="9"/>
  </w:num>
  <w:num w:numId="20">
    <w:abstractNumId w:val="29"/>
  </w:num>
  <w:num w:numId="21">
    <w:abstractNumId w:val="28"/>
  </w:num>
  <w:num w:numId="22">
    <w:abstractNumId w:val="33"/>
  </w:num>
  <w:num w:numId="23">
    <w:abstractNumId w:val="21"/>
  </w:num>
  <w:num w:numId="24">
    <w:abstractNumId w:val="13"/>
  </w:num>
  <w:num w:numId="25">
    <w:abstractNumId w:val="3"/>
  </w:num>
  <w:num w:numId="26">
    <w:abstractNumId w:val="15"/>
  </w:num>
  <w:num w:numId="27">
    <w:abstractNumId w:val="1"/>
  </w:num>
  <w:num w:numId="28">
    <w:abstractNumId w:val="26"/>
  </w:num>
  <w:num w:numId="29">
    <w:abstractNumId w:val="7"/>
  </w:num>
  <w:num w:numId="30">
    <w:abstractNumId w:val="12"/>
  </w:num>
  <w:num w:numId="31">
    <w:abstractNumId w:val="39"/>
  </w:num>
  <w:num w:numId="32">
    <w:abstractNumId w:val="27"/>
  </w:num>
  <w:num w:numId="33">
    <w:abstractNumId w:val="23"/>
  </w:num>
  <w:num w:numId="34">
    <w:abstractNumId w:val="35"/>
  </w:num>
  <w:num w:numId="35">
    <w:abstractNumId w:val="25"/>
  </w:num>
  <w:num w:numId="36">
    <w:abstractNumId w:val="19"/>
  </w:num>
  <w:num w:numId="37">
    <w:abstractNumId w:val="43"/>
  </w:num>
  <w:num w:numId="38">
    <w:abstractNumId w:val="14"/>
  </w:num>
  <w:num w:numId="39">
    <w:abstractNumId w:val="40"/>
  </w:num>
  <w:num w:numId="40">
    <w:abstractNumId w:val="10"/>
  </w:num>
  <w:num w:numId="41">
    <w:abstractNumId w:val="44"/>
  </w:num>
  <w:num w:numId="42">
    <w:abstractNumId w:val="4"/>
  </w:num>
  <w:num w:numId="43">
    <w:abstractNumId w:val="30"/>
  </w:num>
  <w:num w:numId="44">
    <w:abstractNumId w:val="16"/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DD"/>
    <w:rsid w:val="000107D5"/>
    <w:rsid w:val="00031706"/>
    <w:rsid w:val="00040E24"/>
    <w:rsid w:val="00042F1E"/>
    <w:rsid w:val="000A796A"/>
    <w:rsid w:val="000B63B1"/>
    <w:rsid w:val="000B6B5B"/>
    <w:rsid w:val="000C1678"/>
    <w:rsid w:val="001172C9"/>
    <w:rsid w:val="00130BC0"/>
    <w:rsid w:val="0018391D"/>
    <w:rsid w:val="001D6F52"/>
    <w:rsid w:val="001F1AA1"/>
    <w:rsid w:val="002307E3"/>
    <w:rsid w:val="00253B8B"/>
    <w:rsid w:val="002C43BE"/>
    <w:rsid w:val="002E6A0F"/>
    <w:rsid w:val="002E78BB"/>
    <w:rsid w:val="002F08CC"/>
    <w:rsid w:val="0036641D"/>
    <w:rsid w:val="00381DCA"/>
    <w:rsid w:val="00392F48"/>
    <w:rsid w:val="003C1786"/>
    <w:rsid w:val="004321D1"/>
    <w:rsid w:val="00464FB7"/>
    <w:rsid w:val="004C0D29"/>
    <w:rsid w:val="004D3F25"/>
    <w:rsid w:val="004F0B07"/>
    <w:rsid w:val="00516C8C"/>
    <w:rsid w:val="00574518"/>
    <w:rsid w:val="005B66C8"/>
    <w:rsid w:val="005E562C"/>
    <w:rsid w:val="005F0290"/>
    <w:rsid w:val="006662D5"/>
    <w:rsid w:val="006B6AA3"/>
    <w:rsid w:val="006C0265"/>
    <w:rsid w:val="006D51A8"/>
    <w:rsid w:val="007015C3"/>
    <w:rsid w:val="00707D84"/>
    <w:rsid w:val="007615FF"/>
    <w:rsid w:val="007974AA"/>
    <w:rsid w:val="007E04BA"/>
    <w:rsid w:val="007F1434"/>
    <w:rsid w:val="008023AA"/>
    <w:rsid w:val="008B1118"/>
    <w:rsid w:val="00936663"/>
    <w:rsid w:val="0094070A"/>
    <w:rsid w:val="00964FE0"/>
    <w:rsid w:val="009D3EAA"/>
    <w:rsid w:val="00A54DF0"/>
    <w:rsid w:val="00A70A72"/>
    <w:rsid w:val="00A70DEF"/>
    <w:rsid w:val="00A958C4"/>
    <w:rsid w:val="00AF2883"/>
    <w:rsid w:val="00B06CC0"/>
    <w:rsid w:val="00B254C2"/>
    <w:rsid w:val="00B35766"/>
    <w:rsid w:val="00B37F2B"/>
    <w:rsid w:val="00B91AF7"/>
    <w:rsid w:val="00BA6817"/>
    <w:rsid w:val="00BB1E59"/>
    <w:rsid w:val="00BB5D17"/>
    <w:rsid w:val="00C559AA"/>
    <w:rsid w:val="00CE5DA3"/>
    <w:rsid w:val="00D07E99"/>
    <w:rsid w:val="00D103CC"/>
    <w:rsid w:val="00D345BB"/>
    <w:rsid w:val="00D43FF1"/>
    <w:rsid w:val="00D521DD"/>
    <w:rsid w:val="00D742CE"/>
    <w:rsid w:val="00D83775"/>
    <w:rsid w:val="00DB19F5"/>
    <w:rsid w:val="00DE44FD"/>
    <w:rsid w:val="00DF5EEF"/>
    <w:rsid w:val="00E237CC"/>
    <w:rsid w:val="00E31C1D"/>
    <w:rsid w:val="00E74524"/>
    <w:rsid w:val="00EA2BAC"/>
    <w:rsid w:val="00EA3E13"/>
    <w:rsid w:val="00ED29F1"/>
    <w:rsid w:val="00EE65BE"/>
    <w:rsid w:val="00F013E1"/>
    <w:rsid w:val="00F14DC8"/>
    <w:rsid w:val="00F30FF6"/>
    <w:rsid w:val="00F400E9"/>
    <w:rsid w:val="00F4056E"/>
    <w:rsid w:val="00F51136"/>
    <w:rsid w:val="00F8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02BF106"/>
  <w15:chartTrackingRefBased/>
  <w15:docId w15:val="{134E0D20-618C-44DF-B175-775CA146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rFonts w:ascii="Dutch Roman 12pt" w:hAnsi="Dutch Roman 12pt"/>
      <w:sz w:val="24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rFonts w:ascii="Univers" w:hAnsi="Univers"/>
      <w:sz w:val="24"/>
    </w:rPr>
  </w:style>
  <w:style w:type="paragraph" w:styleId="Heading4">
    <w:name w:val="heading 4"/>
    <w:basedOn w:val="Normal"/>
    <w:next w:val="Normal"/>
    <w:qFormat/>
    <w:pPr>
      <w:keepNext/>
      <w:ind w:left="2880"/>
      <w:outlineLvl w:val="3"/>
    </w:pPr>
    <w:rPr>
      <w:rFonts w:ascii="Univers" w:hAnsi="Univers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880"/>
      </w:tabs>
      <w:ind w:left="2880" w:hanging="720"/>
      <w:outlineLvl w:val="4"/>
    </w:pPr>
    <w:rPr>
      <w:rFonts w:ascii="Univers" w:hAnsi="Univers"/>
      <w:sz w:val="24"/>
    </w:rPr>
  </w:style>
  <w:style w:type="paragraph" w:styleId="Heading6">
    <w:name w:val="heading 6"/>
    <w:basedOn w:val="Normal"/>
    <w:next w:val="Normal"/>
    <w:qFormat/>
    <w:pPr>
      <w:keepNext/>
      <w:ind w:left="2520" w:hanging="1080"/>
      <w:jc w:val="both"/>
      <w:outlineLvl w:val="5"/>
    </w:pPr>
    <w:rPr>
      <w:rFonts w:ascii="Univers" w:hAnsi="Univers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540"/>
        <w:tab w:val="left" w:pos="1036"/>
        <w:tab w:val="left" w:pos="1555"/>
        <w:tab w:val="left" w:pos="2361"/>
        <w:tab w:val="left" w:pos="3240"/>
        <w:tab w:val="left" w:pos="3542"/>
        <w:tab w:val="left" w:pos="4276"/>
        <w:tab w:val="left" w:pos="5054"/>
        <w:tab w:val="left" w:pos="5702"/>
        <w:tab w:val="left" w:pos="6480"/>
        <w:tab w:val="left" w:pos="8856"/>
        <w:tab w:val="left" w:pos="10332"/>
        <w:tab w:val="left" w:pos="11512"/>
        <w:tab w:val="left" w:pos="12988"/>
        <w:tab w:val="left" w:pos="14464"/>
        <w:tab w:val="left" w:pos="15940"/>
        <w:tab w:val="left" w:pos="17416"/>
        <w:tab w:val="left" w:pos="18892"/>
      </w:tabs>
      <w:ind w:left="540"/>
      <w:outlineLvl w:val="6"/>
    </w:pPr>
    <w:rPr>
      <w:rFonts w:ascii="Dutch Roman 12pt" w:hAnsi="Dutch Roman 12pt"/>
      <w:sz w:val="24"/>
    </w:rPr>
  </w:style>
  <w:style w:type="paragraph" w:styleId="Heading8">
    <w:name w:val="heading 8"/>
    <w:basedOn w:val="Normal"/>
    <w:next w:val="Normal"/>
    <w:qFormat/>
    <w:pPr>
      <w:keepNext/>
      <w:ind w:left="1440"/>
      <w:jc w:val="both"/>
      <w:outlineLvl w:val="7"/>
    </w:pPr>
    <w:rPr>
      <w:rFonts w:ascii="Univers" w:hAnsi="Univers"/>
      <w:sz w:val="24"/>
    </w:rPr>
  </w:style>
  <w:style w:type="paragraph" w:styleId="Heading9">
    <w:name w:val="heading 9"/>
    <w:basedOn w:val="Normal"/>
    <w:next w:val="Normal"/>
    <w:qFormat/>
    <w:pPr>
      <w:keepNext/>
      <w:suppressAutoHyphens/>
      <w:ind w:left="2520" w:hanging="180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Dutch Roman 12pt" w:hAnsi="Dutch Roman 12pt"/>
      <w:sz w:val="24"/>
    </w:rPr>
  </w:style>
  <w:style w:type="paragraph" w:styleId="BodyText2">
    <w:name w:val="Body Text 2"/>
    <w:basedOn w:val="Normal"/>
    <w:pPr>
      <w:tabs>
        <w:tab w:val="left" w:pos="1440"/>
        <w:tab w:val="left" w:pos="1620"/>
      </w:tabs>
      <w:jc w:val="center"/>
    </w:pPr>
    <w:rPr>
      <w:rFonts w:ascii="Univers" w:hAnsi="Univers"/>
      <w:b/>
      <w:sz w:val="36"/>
    </w:rPr>
  </w:style>
  <w:style w:type="paragraph" w:styleId="BodyText3">
    <w:name w:val="Body Text 3"/>
    <w:basedOn w:val="Normal"/>
    <w:pPr>
      <w:jc w:val="both"/>
    </w:pPr>
    <w:rPr>
      <w:rFonts w:ascii="Univers" w:hAnsi="Univers"/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rFonts w:ascii="Univers" w:hAnsi="Univers"/>
      <w:sz w:val="24"/>
    </w:rPr>
  </w:style>
  <w:style w:type="paragraph" w:styleId="BodyTextIndent2">
    <w:name w:val="Body Text Indent 2"/>
    <w:basedOn w:val="Normal"/>
    <w:pPr>
      <w:ind w:left="1440" w:hanging="720"/>
    </w:pPr>
    <w:rPr>
      <w:rFonts w:ascii="Univers" w:hAnsi="Univers"/>
      <w:sz w:val="24"/>
    </w:rPr>
  </w:style>
  <w:style w:type="paragraph" w:styleId="BodyTextIndent3">
    <w:name w:val="Body Text Indent 3"/>
    <w:basedOn w:val="Normal"/>
    <w:pPr>
      <w:ind w:left="720"/>
    </w:pPr>
    <w:rPr>
      <w:rFonts w:ascii="Univers" w:hAnsi="Univers"/>
      <w:b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EndnoteText">
    <w:name w:val="endnote text"/>
    <w:basedOn w:val="Normal"/>
    <w:semiHidden/>
    <w:pPr>
      <w:widowControl w:val="0"/>
    </w:pPr>
    <w:rPr>
      <w:rFonts w:ascii="Dutch Roman 12pt" w:hAnsi="Dutch Roman 12pt"/>
      <w:snapToGrid w:val="0"/>
      <w:sz w:val="24"/>
    </w:rPr>
  </w:style>
  <w:style w:type="paragraph" w:styleId="BalloonText">
    <w:name w:val="Balloon Text"/>
    <w:basedOn w:val="Normal"/>
    <w:semiHidden/>
    <w:rsid w:val="00E74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6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E1E99C83284479E2DC813269486F6" ma:contentTypeVersion="0" ma:contentTypeDescription="Create a new document." ma:contentTypeScope="" ma:versionID="a89e67bba978c2437ed3b3881c528f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9819-AA46-4BC9-A1C5-182F4C37FFB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CA0A12-68B6-40A1-AEB3-CA59CAF8F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C7601-788B-480B-9529-DCF8483E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4D3D8F-A8C4-4780-92AA-CD4C2A0A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Leaf Farms, Milford</vt:lpstr>
    </vt:vector>
  </TitlesOfParts>
  <Manager>Vern Sanderson</Manager>
  <Company>Wagner-Meinert,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I</dc:title>
  <dc:subject>Contract Employee Acknowledgment Record</dc:subject>
  <dc:creator>Chris Barrientos</dc:creator>
  <cp:keywords>Contract Employee Acknowledgment Record</cp:keywords>
  <dc:description/>
  <cp:lastModifiedBy>Scott Eder</cp:lastModifiedBy>
  <cp:revision>3</cp:revision>
  <cp:lastPrinted>2013-02-26T18:58:00Z</cp:lastPrinted>
  <dcterms:created xsi:type="dcterms:W3CDTF">2016-06-13T15:05:00Z</dcterms:created>
  <dcterms:modified xsi:type="dcterms:W3CDTF">2019-06-10T16:43:00Z</dcterms:modified>
  <cp:category>Volume I - Policy and Hazard 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E1E99C83284479E2DC813269486F6</vt:lpwstr>
  </property>
</Properties>
</file>